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505B9" w14:textId="6A4EB44E" w:rsidR="009649D6" w:rsidRPr="009649D6" w:rsidRDefault="009649D6" w:rsidP="009649D6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</w:p>
    <w:p w14:paraId="60D93297" w14:textId="5C0C88F9" w:rsidR="009649D6" w:rsidRPr="005B6D1F" w:rsidRDefault="009649D6" w:rsidP="009649D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0776C764" w14:textId="77777777" w:rsidR="009649D6" w:rsidRPr="005B6D1F" w:rsidRDefault="009649D6" w:rsidP="009649D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72CBF675" w14:textId="77777777" w:rsidR="009649D6" w:rsidRPr="005B6D1F" w:rsidRDefault="009649D6" w:rsidP="009649D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7498BC90" w14:textId="5C9CF478" w:rsidR="001E0626" w:rsidRPr="005B6D1F" w:rsidRDefault="000E2E53" w:rsidP="001E0626">
      <w:pPr>
        <w:spacing w:after="0" w:line="240" w:lineRule="auto"/>
      </w:pPr>
      <w:r w:rsidRPr="005B6D1F">
        <w:rPr>
          <w:lang w:eastAsia="id-ID"/>
        </w:rPr>
        <w:drawing>
          <wp:anchor distT="0" distB="0" distL="114300" distR="114300" simplePos="0" relativeHeight="251658240" behindDoc="1" locked="0" layoutInCell="1" allowOverlap="1" wp14:anchorId="6CD50C60" wp14:editId="3133B09C">
            <wp:simplePos x="0" y="0"/>
            <wp:positionH relativeFrom="column">
              <wp:posOffset>139700</wp:posOffset>
            </wp:positionH>
            <wp:positionV relativeFrom="paragraph">
              <wp:posOffset>53340</wp:posOffset>
            </wp:positionV>
            <wp:extent cx="16055340" cy="1013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angan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34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6CE89" w14:textId="77777777" w:rsidR="001E0626" w:rsidRPr="005B6D1F" w:rsidRDefault="001E0626" w:rsidP="001E0626">
      <w:pPr>
        <w:tabs>
          <w:tab w:val="left" w:pos="5387"/>
        </w:tabs>
        <w:spacing w:after="0" w:line="240" w:lineRule="auto"/>
      </w:pPr>
      <w:r w:rsidRPr="005B6D1F">
        <w:tab/>
      </w:r>
    </w:p>
    <w:p w14:paraId="28AE18BD" w14:textId="0C5B9A1B" w:rsidR="001E0626" w:rsidRPr="005B6D1F" w:rsidRDefault="009649D6" w:rsidP="001E0626">
      <w:pPr>
        <w:tabs>
          <w:tab w:val="left" w:pos="5387"/>
        </w:tabs>
        <w:spacing w:after="0" w:line="240" w:lineRule="auto"/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3D9BC" wp14:editId="1D421A21">
                <wp:simplePos x="0" y="0"/>
                <wp:positionH relativeFrom="column">
                  <wp:posOffset>10490200</wp:posOffset>
                </wp:positionH>
                <wp:positionV relativeFrom="paragraph">
                  <wp:posOffset>158115</wp:posOffset>
                </wp:positionV>
                <wp:extent cx="3476625" cy="53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4D8A8" w14:textId="77777777" w:rsidR="009649D6" w:rsidRDefault="009649D6" w:rsidP="009649D6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sz w:val="26"/>
                                <w:lang w:val="en-US"/>
                              </w:rPr>
                              <w:t>MBAH PARIYEM</w:t>
                            </w:r>
                            <w:r w:rsidRPr="00476108">
                              <w:rPr>
                                <w:rFonts w:ascii="Ravie" w:hAnsi="Ravie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250887F0" w14:textId="77777777" w:rsidR="009649D6" w:rsidRPr="000E2E53" w:rsidRDefault="009649D6" w:rsidP="009649D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2E53">
                              <w:rPr>
                                <w:sz w:val="28"/>
                                <w:szCs w:val="28"/>
                                <w:lang w:val="en-US"/>
                              </w:rPr>
                              <w:t>Pulosari - Jam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D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6pt;margin-top:12.45pt;width:273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" filled="f" stroked="f" strokeweight=".5pt">
                <v:textbox>
                  <w:txbxContent>
                    <w:p w14:paraId="6F54D8A8" w14:textId="77777777" w:rsidR="009649D6" w:rsidRDefault="009649D6" w:rsidP="009649D6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sz w:val="26"/>
                        </w:rPr>
                      </w:pPr>
                      <w:r>
                        <w:rPr>
                          <w:rFonts w:ascii="Ravie" w:hAnsi="Ravie"/>
                          <w:b/>
                          <w:sz w:val="26"/>
                          <w:lang w:val="en-US"/>
                        </w:rPr>
                        <w:t>MBAH PARIYEM</w:t>
                      </w:r>
                      <w:r w:rsidRPr="00476108">
                        <w:rPr>
                          <w:rFonts w:ascii="Ravie" w:hAnsi="Ravie"/>
                          <w:b/>
                          <w:sz w:val="26"/>
                        </w:rPr>
                        <w:t xml:space="preserve"> </w:t>
                      </w:r>
                    </w:p>
                    <w:p w14:paraId="250887F0" w14:textId="77777777" w:rsidR="009649D6" w:rsidRPr="000E2E53" w:rsidRDefault="009649D6" w:rsidP="009649D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2E53">
                        <w:rPr>
                          <w:sz w:val="28"/>
                          <w:szCs w:val="28"/>
                          <w:lang w:val="en-US"/>
                        </w:rPr>
                        <w:t>Pulosari - Jamb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D6D5" wp14:editId="4F70F389">
                <wp:simplePos x="0" y="0"/>
                <wp:positionH relativeFrom="column">
                  <wp:posOffset>1903730</wp:posOffset>
                </wp:positionH>
                <wp:positionV relativeFrom="paragraph">
                  <wp:posOffset>180975</wp:posOffset>
                </wp:positionV>
                <wp:extent cx="34766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AE58F" w14:textId="56B91D5B" w:rsidR="00476108" w:rsidRDefault="000E2E53" w:rsidP="00476108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sz w:val="26"/>
                                <w:lang w:val="en-US"/>
                              </w:rPr>
                              <w:t>MBAH PARIYEM</w:t>
                            </w:r>
                            <w:r w:rsidR="00476108" w:rsidRPr="00476108">
                              <w:rPr>
                                <w:rFonts w:ascii="Ravie" w:hAnsi="Ravie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72E557E4" w14:textId="031C5F7B" w:rsidR="00476108" w:rsidRPr="000E2E53" w:rsidRDefault="000E2E53" w:rsidP="0047610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2E53">
                              <w:rPr>
                                <w:sz w:val="28"/>
                                <w:szCs w:val="28"/>
                                <w:lang w:val="en-US"/>
                              </w:rPr>
                              <w:t>Pulosari - Jam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D6D5" id="Text Box 2" o:spid="_x0000_s1027" type="#_x0000_t202" style="position:absolute;margin-left:149.9pt;margin-top:14.25pt;width:27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" filled="f" stroked="f" strokeweight=".5pt">
                <v:textbox>
                  <w:txbxContent>
                    <w:p w14:paraId="101AE58F" w14:textId="56B91D5B" w:rsidR="00476108" w:rsidRDefault="000E2E53" w:rsidP="00476108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sz w:val="26"/>
                        </w:rPr>
                      </w:pPr>
                      <w:r>
                        <w:rPr>
                          <w:rFonts w:ascii="Ravie" w:hAnsi="Ravie"/>
                          <w:b/>
                          <w:sz w:val="26"/>
                          <w:lang w:val="en-US"/>
                        </w:rPr>
                        <w:t>MBAH PARIYEM</w:t>
                      </w:r>
                      <w:r w:rsidR="00476108" w:rsidRPr="00476108">
                        <w:rPr>
                          <w:rFonts w:ascii="Ravie" w:hAnsi="Ravie"/>
                          <w:b/>
                          <w:sz w:val="26"/>
                        </w:rPr>
                        <w:t xml:space="preserve"> </w:t>
                      </w:r>
                    </w:p>
                    <w:p w14:paraId="72E557E4" w14:textId="031C5F7B" w:rsidR="00476108" w:rsidRPr="000E2E53" w:rsidRDefault="000E2E53" w:rsidP="0047610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2E53">
                        <w:rPr>
                          <w:sz w:val="28"/>
                          <w:szCs w:val="28"/>
                          <w:lang w:val="en-US"/>
                        </w:rPr>
                        <w:t>Pulosari - Jambon</w:t>
                      </w:r>
                    </w:p>
                  </w:txbxContent>
                </v:textbox>
              </v:shape>
            </w:pict>
          </mc:Fallback>
        </mc:AlternateContent>
      </w:r>
    </w:p>
    <w:p w14:paraId="39F7E2A0" w14:textId="4769BAD7" w:rsidR="001E0626" w:rsidRPr="005B6D1F" w:rsidRDefault="001E0626" w:rsidP="00280606">
      <w:pPr>
        <w:tabs>
          <w:tab w:val="left" w:pos="5387"/>
        </w:tabs>
        <w:spacing w:after="0" w:line="360" w:lineRule="auto"/>
      </w:pPr>
    </w:p>
    <w:p w14:paraId="75BDF767" w14:textId="1DF722EF" w:rsidR="001E0626" w:rsidRPr="005B6D1F" w:rsidRDefault="001E0626" w:rsidP="00280606">
      <w:pPr>
        <w:tabs>
          <w:tab w:val="left" w:pos="5387"/>
        </w:tabs>
        <w:spacing w:after="0" w:line="240" w:lineRule="auto"/>
        <w:rPr>
          <w:rFonts w:ascii="Monotype Corsiva" w:hAnsi="Monotype Corsiva"/>
          <w:sz w:val="24"/>
          <w:szCs w:val="24"/>
        </w:rPr>
      </w:pPr>
      <w:r w:rsidRPr="005B6D1F">
        <w:tab/>
      </w:r>
    </w:p>
    <w:p w14:paraId="13C91E1C" w14:textId="7EF8C8D0" w:rsidR="001E0626" w:rsidRPr="000E2E53" w:rsidRDefault="001E062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  <w:lang w:val="en-US"/>
        </w:rPr>
      </w:pPr>
    </w:p>
    <w:p w14:paraId="2594DD08" w14:textId="77777777" w:rsidR="00280606" w:rsidRPr="005B6D1F" w:rsidRDefault="0028060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5AF052F9" w14:textId="77777777" w:rsidR="00280606" w:rsidRPr="005B6D1F" w:rsidRDefault="0028060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50ABF6D8" w14:textId="77777777" w:rsidR="00280606" w:rsidRPr="005B6D1F" w:rsidRDefault="0028060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702994E2" w14:textId="77777777" w:rsidR="00280606" w:rsidRPr="005B6D1F" w:rsidRDefault="0028060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064188D5" w14:textId="77777777" w:rsidR="00280606" w:rsidRPr="005B6D1F" w:rsidRDefault="00280606" w:rsidP="00DA7BF1">
      <w:pPr>
        <w:tabs>
          <w:tab w:val="left" w:pos="952"/>
        </w:tabs>
        <w:spacing w:after="0" w:line="360" w:lineRule="auto"/>
        <w:rPr>
          <w:rFonts w:ascii="Monotype Corsiva" w:hAnsi="Monotype Corsiva"/>
          <w:sz w:val="24"/>
          <w:szCs w:val="24"/>
        </w:rPr>
      </w:pPr>
    </w:p>
    <w:p w14:paraId="1B2B080E" w14:textId="77777777" w:rsidR="00280606" w:rsidRPr="005B6D1F" w:rsidRDefault="0028060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5CE0CF29" w14:textId="77777777" w:rsidR="00280606" w:rsidRPr="005B6D1F" w:rsidRDefault="00280606" w:rsidP="0028060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</w:p>
    <w:p w14:paraId="1BA31953" w14:textId="77777777" w:rsidR="000E2E53" w:rsidRDefault="000E2E53" w:rsidP="000E2E53">
      <w:pPr>
        <w:spacing w:after="0" w:line="240" w:lineRule="auto"/>
        <w:ind w:firstLine="720"/>
        <w:rPr>
          <w:rFonts w:ascii="Monotype Corsiva" w:hAnsi="Monotype Corsiva"/>
          <w:b/>
          <w:bCs/>
          <w:sz w:val="24"/>
          <w:szCs w:val="24"/>
        </w:rPr>
      </w:pPr>
    </w:p>
    <w:p w14:paraId="72B16203" w14:textId="77777777" w:rsidR="000E2E53" w:rsidRDefault="000E2E53" w:rsidP="000E2E53">
      <w:pPr>
        <w:spacing w:after="0" w:line="240" w:lineRule="auto"/>
        <w:ind w:firstLine="720"/>
        <w:rPr>
          <w:rFonts w:ascii="Monotype Corsiva" w:hAnsi="Monotype Corsiva"/>
          <w:b/>
          <w:bCs/>
          <w:sz w:val="24"/>
          <w:szCs w:val="24"/>
        </w:rPr>
      </w:pPr>
    </w:p>
    <w:p w14:paraId="0A31DB86" w14:textId="77777777" w:rsidR="000E2E53" w:rsidRDefault="000E2E53" w:rsidP="000E2E53">
      <w:pPr>
        <w:spacing w:after="0" w:line="240" w:lineRule="auto"/>
        <w:ind w:firstLine="720"/>
        <w:rPr>
          <w:rFonts w:ascii="Monotype Corsiva" w:hAnsi="Monotype Corsiva"/>
          <w:b/>
          <w:bCs/>
          <w:sz w:val="24"/>
          <w:szCs w:val="24"/>
        </w:rPr>
      </w:pPr>
    </w:p>
    <w:p w14:paraId="07A2152A" w14:textId="77777777" w:rsidR="000E2E53" w:rsidRDefault="000E2E53" w:rsidP="000E2E53">
      <w:pPr>
        <w:spacing w:after="0" w:line="240" w:lineRule="auto"/>
        <w:ind w:firstLine="720"/>
        <w:rPr>
          <w:rFonts w:ascii="Monotype Corsiva" w:hAnsi="Monotype Corsiva"/>
          <w:b/>
          <w:bCs/>
          <w:sz w:val="24"/>
          <w:szCs w:val="24"/>
        </w:rPr>
      </w:pPr>
    </w:p>
    <w:p w14:paraId="597E5C40" w14:textId="77777777" w:rsidR="009649D6" w:rsidRDefault="009649D6" w:rsidP="000E2E53">
      <w:pPr>
        <w:spacing w:after="0" w:line="240" w:lineRule="auto"/>
        <w:ind w:left="720" w:firstLine="720"/>
        <w:rPr>
          <w:rFonts w:ascii="Monotype Corsiva" w:hAnsi="Monotype Corsiva"/>
          <w:b/>
          <w:bCs/>
          <w:sz w:val="28"/>
          <w:szCs w:val="28"/>
        </w:rPr>
      </w:pPr>
    </w:p>
    <w:p w14:paraId="785935F3" w14:textId="77777777" w:rsidR="009649D6" w:rsidRDefault="009649D6" w:rsidP="000E2E53">
      <w:pPr>
        <w:spacing w:after="0" w:line="240" w:lineRule="auto"/>
        <w:ind w:left="720" w:firstLine="720"/>
        <w:rPr>
          <w:rFonts w:ascii="Monotype Corsiva" w:hAnsi="Monotype Corsiva"/>
          <w:b/>
          <w:bCs/>
          <w:sz w:val="28"/>
          <w:szCs w:val="28"/>
        </w:rPr>
      </w:pPr>
    </w:p>
    <w:p w14:paraId="3387E70F" w14:textId="6078B150" w:rsidR="009649D6" w:rsidRDefault="009649D6" w:rsidP="000E2E53">
      <w:pPr>
        <w:spacing w:after="0" w:line="240" w:lineRule="auto"/>
        <w:ind w:left="720" w:firstLine="720"/>
        <w:rPr>
          <w:rFonts w:ascii="Monotype Corsiva" w:hAnsi="Monotype Corsiva"/>
          <w:b/>
          <w:bCs/>
          <w:sz w:val="28"/>
          <w:szCs w:val="28"/>
        </w:rPr>
      </w:pPr>
      <w:r w:rsidRPr="009649D6">
        <w:rPr>
          <w:rFonts w:ascii="Monotype Corsiva" w:hAnsi="Monotype Corsiva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F1C8A79" wp14:editId="15AF7289">
            <wp:simplePos x="0" y="0"/>
            <wp:positionH relativeFrom="column">
              <wp:posOffset>9271000</wp:posOffset>
            </wp:positionH>
            <wp:positionV relativeFrom="paragraph">
              <wp:posOffset>370205</wp:posOffset>
            </wp:positionV>
            <wp:extent cx="6425230" cy="565404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89" cy="566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3A663" w14:textId="77777777" w:rsidR="009649D6" w:rsidRDefault="009649D6" w:rsidP="009649D6">
      <w:pPr>
        <w:spacing w:after="0" w:line="240" w:lineRule="auto"/>
        <w:ind w:left="720" w:firstLine="720"/>
        <w:rPr>
          <w:rFonts w:ascii="Monotype Corsiva" w:hAnsi="Monotype Corsiva"/>
          <w:b/>
          <w:bCs/>
          <w:sz w:val="28"/>
          <w:szCs w:val="28"/>
        </w:rPr>
      </w:pPr>
    </w:p>
    <w:p w14:paraId="37783C13" w14:textId="570CCE50" w:rsidR="00280606" w:rsidRPr="009649D6" w:rsidRDefault="00280606" w:rsidP="009649D6">
      <w:pPr>
        <w:spacing w:after="0" w:line="240" w:lineRule="auto"/>
        <w:ind w:left="720" w:firstLine="720"/>
        <w:rPr>
          <w:rFonts w:ascii="Monotype Corsiva" w:hAnsi="Monotype Corsiva"/>
          <w:b/>
          <w:bCs/>
          <w:sz w:val="28"/>
          <w:szCs w:val="28"/>
        </w:rPr>
      </w:pPr>
      <w:r w:rsidRPr="009649D6">
        <w:rPr>
          <w:rFonts w:ascii="Monotype Corsiva" w:hAnsi="Monotype Corsiva"/>
          <w:b/>
          <w:bCs/>
          <w:sz w:val="28"/>
          <w:szCs w:val="28"/>
        </w:rPr>
        <w:t>Assalamu’alaikum Wr. Wb</w:t>
      </w:r>
    </w:p>
    <w:p w14:paraId="1AA57920" w14:textId="77777777" w:rsidR="00DA7BF1" w:rsidRPr="009649D6" w:rsidRDefault="00DA7BF1" w:rsidP="009649D6">
      <w:pPr>
        <w:spacing w:after="0" w:line="240" w:lineRule="auto"/>
        <w:rPr>
          <w:rFonts w:ascii="Monotype Corsiva" w:hAnsi="Monotype Corsiva"/>
          <w:sz w:val="28"/>
          <w:szCs w:val="28"/>
        </w:rPr>
      </w:pPr>
    </w:p>
    <w:p w14:paraId="59247A65" w14:textId="1763A589" w:rsidR="00280606" w:rsidRPr="009649D6" w:rsidRDefault="00280606" w:rsidP="009649D6">
      <w:pPr>
        <w:spacing w:after="0" w:line="240" w:lineRule="auto"/>
        <w:ind w:left="720" w:firstLine="720"/>
        <w:rPr>
          <w:rFonts w:ascii="Monotype Corsiva" w:hAnsi="Monotype Corsiva"/>
          <w:sz w:val="28"/>
          <w:szCs w:val="28"/>
        </w:rPr>
      </w:pPr>
      <w:r w:rsidRPr="009649D6">
        <w:rPr>
          <w:rFonts w:ascii="Monotype Corsiva" w:hAnsi="Monotype Corsiva"/>
          <w:sz w:val="28"/>
          <w:szCs w:val="28"/>
        </w:rPr>
        <w:t>Dengan memohon Rahmat dan Ridho Allah SWT, kami mengharap</w:t>
      </w:r>
    </w:p>
    <w:p w14:paraId="0D102125" w14:textId="1A00B83E" w:rsidR="00280606" w:rsidRPr="009649D6" w:rsidRDefault="00280606" w:rsidP="009649D6">
      <w:pPr>
        <w:spacing w:after="0" w:line="240" w:lineRule="auto"/>
        <w:ind w:left="720" w:firstLine="720"/>
        <w:rPr>
          <w:rFonts w:ascii="Monotype Corsiva" w:hAnsi="Monotype Corsiva"/>
          <w:sz w:val="28"/>
          <w:szCs w:val="28"/>
          <w:lang w:val="en-US"/>
        </w:rPr>
      </w:pPr>
      <w:r w:rsidRPr="009649D6">
        <w:rPr>
          <w:rFonts w:ascii="Monotype Corsiva" w:hAnsi="Monotype Corsiva"/>
          <w:sz w:val="28"/>
          <w:szCs w:val="28"/>
        </w:rPr>
        <w:t>kehadiran Bapak/Saudara yang InsyaAllah akan kami laksanakan besok pada :</w:t>
      </w:r>
    </w:p>
    <w:p w14:paraId="3ED438EC" w14:textId="65343F83" w:rsidR="00DA7BF1" w:rsidRPr="009649D6" w:rsidRDefault="00DA7BF1" w:rsidP="009649D6">
      <w:pPr>
        <w:pStyle w:val="BodyText"/>
        <w:tabs>
          <w:tab w:val="left" w:pos="2576"/>
        </w:tabs>
        <w:spacing w:before="120"/>
        <w:ind w:left="2869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 xml:space="preserve">H a r i 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  <w:t xml:space="preserve">:  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</w:r>
      <w:r w:rsidR="000E2E53"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 xml:space="preserve">Akad malam </w:t>
      </w:r>
      <w:r w:rsid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>S</w:t>
      </w:r>
      <w:r w:rsidR="000E2E53"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>abtu</w:t>
      </w:r>
    </w:p>
    <w:p w14:paraId="6E987D37" w14:textId="2274DAB3" w:rsidR="00DA7BF1" w:rsidRPr="009649D6" w:rsidRDefault="00DA7BF1" w:rsidP="009649D6">
      <w:pPr>
        <w:pStyle w:val="BodyText"/>
        <w:tabs>
          <w:tab w:val="left" w:pos="2576"/>
        </w:tabs>
        <w:spacing w:before="60"/>
        <w:ind w:left="2870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>Tanggal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  <w:t xml:space="preserve">:  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</w:r>
      <w:r w:rsidR="000E2E53"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>11 april 2021</w:t>
      </w:r>
    </w:p>
    <w:p w14:paraId="6B088BC2" w14:textId="024382F4" w:rsidR="00DA7BF1" w:rsidRPr="009649D6" w:rsidRDefault="00DA7BF1" w:rsidP="009649D6">
      <w:pPr>
        <w:pStyle w:val="BodyText"/>
        <w:tabs>
          <w:tab w:val="left" w:pos="2576"/>
        </w:tabs>
        <w:spacing w:before="60"/>
        <w:ind w:left="2870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>J a m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  <w:t xml:space="preserve">:  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</w:r>
      <w:r w:rsidR="000E2E53"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>19.30 WIB (ba’da Isyak)</w:t>
      </w:r>
    </w:p>
    <w:p w14:paraId="41E67728" w14:textId="64D008C6" w:rsidR="00DA7BF1" w:rsidRPr="009649D6" w:rsidRDefault="00DA7BF1" w:rsidP="009649D6">
      <w:pPr>
        <w:pStyle w:val="BodyText"/>
        <w:tabs>
          <w:tab w:val="left" w:pos="2576"/>
        </w:tabs>
        <w:spacing w:before="60"/>
        <w:ind w:left="2870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>Tempat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  <w:t xml:space="preserve">:  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</w:r>
      <w:r w:rsidR="009649D6"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>Rumah Mbah Pariyem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</w:r>
    </w:p>
    <w:p w14:paraId="65D1018A" w14:textId="72D0019F" w:rsidR="009649D6" w:rsidRPr="009649D6" w:rsidRDefault="00DA7BF1" w:rsidP="009649D6">
      <w:pPr>
        <w:pStyle w:val="BodyText"/>
        <w:tabs>
          <w:tab w:val="left" w:pos="2576"/>
        </w:tabs>
        <w:spacing w:before="60"/>
        <w:ind w:left="2870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>Acara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  <w:t xml:space="preserve">:  </w:t>
      </w: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</w:rPr>
        <w:tab/>
      </w:r>
      <w:r w:rsidR="009649D6"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 xml:space="preserve">KIRIM DOA </w:t>
      </w:r>
    </w:p>
    <w:p w14:paraId="30DB18FD" w14:textId="01B06160" w:rsidR="009649D6" w:rsidRPr="009649D6" w:rsidRDefault="009649D6" w:rsidP="009649D6">
      <w:pPr>
        <w:pStyle w:val="BodyText"/>
        <w:tabs>
          <w:tab w:val="left" w:pos="2576"/>
        </w:tabs>
        <w:spacing w:before="60"/>
        <w:ind w:left="3931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 xml:space="preserve">(Mengenang 40 Hari Meninggalnya </w:t>
      </w:r>
    </w:p>
    <w:p w14:paraId="1B790BFE" w14:textId="35DDBD53" w:rsidR="009649D6" w:rsidRPr="009649D6" w:rsidRDefault="009649D6" w:rsidP="009649D6">
      <w:pPr>
        <w:pStyle w:val="BodyText"/>
        <w:tabs>
          <w:tab w:val="left" w:pos="2576"/>
        </w:tabs>
        <w:spacing w:before="60"/>
        <w:ind w:left="3931" w:hanging="1355"/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b/>
          <w:bCs/>
          <w:color w:val="000000" w:themeColor="text1"/>
          <w:sz w:val="28"/>
          <w:szCs w:val="28"/>
          <w:lang w:val="en-US"/>
        </w:rPr>
        <w:t>Bpk Jemiran)</w:t>
      </w:r>
    </w:p>
    <w:p w14:paraId="0D43BDAC" w14:textId="203B6DA0" w:rsidR="009649D6" w:rsidRPr="009649D6" w:rsidRDefault="009649D6" w:rsidP="009649D6">
      <w:pPr>
        <w:pStyle w:val="BodyText"/>
        <w:tabs>
          <w:tab w:val="left" w:pos="2576"/>
        </w:tabs>
        <w:spacing w:before="60"/>
        <w:ind w:left="3931" w:hanging="1355"/>
        <w:rPr>
          <w:rFonts w:ascii="Monotype Corsiva" w:hAnsi="Monotype Corsiva" w:cstheme="minorHAnsi"/>
          <w:color w:val="000000" w:themeColor="text1"/>
          <w:sz w:val="28"/>
          <w:szCs w:val="28"/>
          <w:lang w:val="en-US"/>
        </w:rPr>
      </w:pPr>
      <w:r w:rsidRPr="009649D6">
        <w:rPr>
          <w:rFonts w:ascii="Monotype Corsiva" w:hAnsi="Monotype Corsiva" w:cstheme="minorHAnsi"/>
          <w:color w:val="000000" w:themeColor="text1"/>
          <w:sz w:val="28"/>
          <w:szCs w:val="28"/>
          <w:lang w:val="en-US"/>
        </w:rPr>
        <w:tab/>
      </w:r>
      <w:r w:rsidRPr="009649D6">
        <w:rPr>
          <w:rFonts w:ascii="Monotype Corsiva" w:hAnsi="Monotype Corsiva" w:cstheme="minorHAnsi"/>
          <w:color w:val="000000" w:themeColor="text1"/>
          <w:sz w:val="28"/>
          <w:szCs w:val="28"/>
          <w:lang w:val="en-US"/>
        </w:rPr>
        <w:tab/>
      </w:r>
    </w:p>
    <w:p w14:paraId="70B92913" w14:textId="77777777" w:rsidR="000E2E53" w:rsidRPr="009649D6" w:rsidRDefault="000E2E53" w:rsidP="009649D6">
      <w:pPr>
        <w:spacing w:after="0" w:line="240" w:lineRule="auto"/>
        <w:ind w:left="720" w:firstLine="720"/>
        <w:rPr>
          <w:rFonts w:ascii="Monotype Corsiva" w:hAnsi="Monotype Corsiva"/>
          <w:sz w:val="28"/>
          <w:szCs w:val="28"/>
        </w:rPr>
      </w:pPr>
    </w:p>
    <w:p w14:paraId="66E0D711" w14:textId="28A8D9D3" w:rsidR="00DA7BF1" w:rsidRPr="009649D6" w:rsidRDefault="00DA7BF1" w:rsidP="009649D6">
      <w:pPr>
        <w:spacing w:after="0" w:line="240" w:lineRule="auto"/>
        <w:ind w:left="720" w:firstLine="720"/>
        <w:rPr>
          <w:rFonts w:ascii="Monotype Corsiva" w:hAnsi="Monotype Corsiva"/>
          <w:sz w:val="28"/>
          <w:szCs w:val="28"/>
        </w:rPr>
      </w:pPr>
      <w:r w:rsidRPr="009649D6">
        <w:rPr>
          <w:rFonts w:ascii="Monotype Corsiva" w:hAnsi="Monotype Corsiva"/>
          <w:sz w:val="28"/>
          <w:szCs w:val="28"/>
        </w:rPr>
        <w:t>Demikian undangan kami, atas kehadiran dan perhatiannya</w:t>
      </w:r>
    </w:p>
    <w:p w14:paraId="5AA7861C" w14:textId="77777777" w:rsidR="00DA7BF1" w:rsidRPr="009649D6" w:rsidRDefault="00DA7BF1" w:rsidP="009649D6">
      <w:pPr>
        <w:spacing w:after="0" w:line="240" w:lineRule="auto"/>
        <w:ind w:left="720" w:firstLine="720"/>
        <w:rPr>
          <w:rFonts w:ascii="Monotype Corsiva" w:hAnsi="Monotype Corsiva"/>
          <w:sz w:val="28"/>
          <w:szCs w:val="28"/>
        </w:rPr>
      </w:pPr>
      <w:r w:rsidRPr="009649D6">
        <w:rPr>
          <w:rFonts w:ascii="Monotype Corsiva" w:hAnsi="Monotype Corsiva"/>
          <w:sz w:val="28"/>
          <w:szCs w:val="28"/>
        </w:rPr>
        <w:t>Kami sampaikan banyak terima kasih.</w:t>
      </w:r>
    </w:p>
    <w:p w14:paraId="67D0BF54" w14:textId="77777777" w:rsidR="00DA7BF1" w:rsidRPr="009649D6" w:rsidRDefault="00DA7BF1" w:rsidP="009649D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14:paraId="5ECF2E77" w14:textId="7FB80303" w:rsidR="00DA7BF1" w:rsidRPr="009649D6" w:rsidRDefault="00DA7BF1" w:rsidP="009649D6">
      <w:pPr>
        <w:spacing w:after="0" w:line="240" w:lineRule="auto"/>
        <w:ind w:left="720" w:firstLine="720"/>
        <w:rPr>
          <w:rFonts w:ascii="Monotype Corsiva" w:hAnsi="Monotype Corsiva"/>
          <w:b/>
          <w:bCs/>
          <w:sz w:val="28"/>
          <w:szCs w:val="28"/>
        </w:rPr>
      </w:pPr>
      <w:r w:rsidRPr="009649D6">
        <w:rPr>
          <w:rFonts w:ascii="Monotype Corsiva" w:hAnsi="Monotype Corsiva"/>
          <w:b/>
          <w:bCs/>
          <w:sz w:val="28"/>
          <w:szCs w:val="28"/>
        </w:rPr>
        <w:t>Wassalamu’alaikum wr. Wb.</w:t>
      </w:r>
    </w:p>
    <w:p w14:paraId="6B49FFA2" w14:textId="77777777" w:rsidR="000E2E53" w:rsidRPr="009649D6" w:rsidRDefault="000E2E53" w:rsidP="009649D6">
      <w:pPr>
        <w:spacing w:after="0" w:line="240" w:lineRule="auto"/>
        <w:ind w:left="6480"/>
        <w:rPr>
          <w:rFonts w:ascii="Monotype Corsiva" w:hAnsi="Monotype Corsiva"/>
          <w:sz w:val="28"/>
          <w:szCs w:val="28"/>
        </w:rPr>
      </w:pPr>
    </w:p>
    <w:p w14:paraId="4D36740E" w14:textId="65ED6CED" w:rsidR="00DA7BF1" w:rsidRPr="009649D6" w:rsidRDefault="009649D6" w:rsidP="009649D6">
      <w:pPr>
        <w:spacing w:after="0" w:line="240" w:lineRule="auto"/>
        <w:ind w:left="7920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  <w:lang w:val="en-US"/>
        </w:rPr>
        <w:t xml:space="preserve">        </w:t>
      </w:r>
      <w:r w:rsidR="00DA7BF1" w:rsidRPr="009649D6">
        <w:rPr>
          <w:rFonts w:ascii="Monotype Corsiva" w:hAnsi="Monotype Corsiva"/>
          <w:sz w:val="28"/>
          <w:szCs w:val="28"/>
        </w:rPr>
        <w:t xml:space="preserve">Hormat kami </w:t>
      </w:r>
    </w:p>
    <w:p w14:paraId="3D0F1B59" w14:textId="77777777" w:rsidR="00DA7BF1" w:rsidRPr="009649D6" w:rsidRDefault="00DA7BF1" w:rsidP="009649D6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14:paraId="0798EC25" w14:textId="06D63288" w:rsidR="00280606" w:rsidRPr="009649D6" w:rsidRDefault="000E2E53" w:rsidP="009649D6">
      <w:pPr>
        <w:spacing w:after="0" w:line="240" w:lineRule="auto"/>
        <w:ind w:left="6480" w:firstLine="720"/>
        <w:rPr>
          <w:rFonts w:ascii="Monotype Corsiva" w:hAnsi="Monotype Corsiva"/>
          <w:sz w:val="28"/>
          <w:szCs w:val="28"/>
          <w:lang w:val="en-US"/>
        </w:rPr>
      </w:pPr>
      <w:r w:rsidRPr="009649D6">
        <w:rPr>
          <w:rFonts w:ascii="Monotype Corsiva" w:hAnsi="Monotype Corsiva"/>
          <w:sz w:val="28"/>
          <w:szCs w:val="28"/>
          <w:lang w:val="en-US"/>
        </w:rPr>
        <w:t xml:space="preserve">     </w:t>
      </w:r>
      <w:r w:rsidR="009649D6">
        <w:rPr>
          <w:rFonts w:ascii="Monotype Corsiva" w:hAnsi="Monotype Corsiva"/>
          <w:sz w:val="28"/>
          <w:szCs w:val="28"/>
          <w:lang w:val="en-US"/>
        </w:rPr>
        <w:tab/>
      </w:r>
      <w:r w:rsidRPr="009649D6">
        <w:rPr>
          <w:rFonts w:ascii="Monotype Corsiva" w:hAnsi="Monotype Corsiva"/>
          <w:sz w:val="28"/>
          <w:szCs w:val="28"/>
          <w:lang w:val="en-US"/>
        </w:rPr>
        <w:t xml:space="preserve"> </w:t>
      </w:r>
      <w:r w:rsidR="009649D6">
        <w:rPr>
          <w:rFonts w:ascii="Monotype Corsiva" w:hAnsi="Monotype Corsiva"/>
          <w:sz w:val="28"/>
          <w:szCs w:val="28"/>
          <w:lang w:val="en-US"/>
        </w:rPr>
        <w:tab/>
        <w:t xml:space="preserve">   </w:t>
      </w:r>
      <w:r w:rsidRPr="009649D6">
        <w:rPr>
          <w:rFonts w:ascii="Monotype Corsiva" w:hAnsi="Monotype Corsiva"/>
          <w:sz w:val="28"/>
          <w:szCs w:val="28"/>
          <w:lang w:val="en-US"/>
        </w:rPr>
        <w:t>TTD</w:t>
      </w:r>
    </w:p>
    <w:p w14:paraId="10A7ED82" w14:textId="77777777" w:rsidR="00DA7BF1" w:rsidRPr="005B6D1F" w:rsidRDefault="00DA7BF1" w:rsidP="009649D6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154F5232" w14:textId="61AC598E" w:rsidR="00DA7BF1" w:rsidRPr="005B6D1F" w:rsidRDefault="00DA7BF1" w:rsidP="00DA7BF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1F1103F6" w14:textId="2BF476A7" w:rsidR="00DA7BF1" w:rsidRPr="005B6D1F" w:rsidRDefault="009649D6" w:rsidP="00DA7BF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4F8B" wp14:editId="5E3A27E1">
                <wp:simplePos x="0" y="0"/>
                <wp:positionH relativeFrom="column">
                  <wp:posOffset>4013200</wp:posOffset>
                </wp:positionH>
                <wp:positionV relativeFrom="paragraph">
                  <wp:posOffset>15875</wp:posOffset>
                </wp:positionV>
                <wp:extent cx="3175000" cy="508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9BE67" w14:textId="7A433F36" w:rsidR="00476108" w:rsidRDefault="000E2E53" w:rsidP="000E2E53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sz w:val="26"/>
                                <w:lang w:val="en-US"/>
                              </w:rPr>
                              <w:t>MBAH PARIYEM</w:t>
                            </w:r>
                          </w:p>
                          <w:p w14:paraId="00DCF069" w14:textId="27A10A19" w:rsidR="009649D6" w:rsidRPr="009649D6" w:rsidRDefault="009649D6" w:rsidP="000E2E53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Cs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bCs/>
                                <w:sz w:val="26"/>
                                <w:lang w:val="en-US"/>
                              </w:rPr>
                              <w:t>Sekeluarga</w:t>
                            </w:r>
                          </w:p>
                          <w:p w14:paraId="18A3C04F" w14:textId="3EFE2E9B" w:rsidR="009649D6" w:rsidRPr="009649D6" w:rsidRDefault="009649D6" w:rsidP="000E2E53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Cs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Ravie" w:hAnsi="Ravie"/>
                                <w:bCs/>
                                <w:sz w:val="26"/>
                                <w:lang w:val="en-US"/>
                              </w:rPr>
                              <w:t>se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4F8B" id="Text Box 3" o:spid="_x0000_s1028" type="#_x0000_t202" style="position:absolute;left:0;text-align:left;margin-left:316pt;margin-top:1.25pt;width:250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" filled="f" stroked="f" strokeweight=".5pt">
                <v:textbox>
                  <w:txbxContent>
                    <w:p w14:paraId="39A9BE67" w14:textId="7A433F36" w:rsidR="00476108" w:rsidRDefault="000E2E53" w:rsidP="000E2E53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sz w:val="26"/>
                          <w:lang w:val="en-US"/>
                        </w:rPr>
                      </w:pPr>
                      <w:r>
                        <w:rPr>
                          <w:rFonts w:ascii="Ravie" w:hAnsi="Ravie"/>
                          <w:b/>
                          <w:sz w:val="26"/>
                          <w:lang w:val="en-US"/>
                        </w:rPr>
                        <w:t>MBAH PARIYEM</w:t>
                      </w:r>
                    </w:p>
                    <w:p w14:paraId="00DCF069" w14:textId="27A10A19" w:rsidR="009649D6" w:rsidRPr="009649D6" w:rsidRDefault="009649D6" w:rsidP="000E2E53">
                      <w:pPr>
                        <w:spacing w:after="0"/>
                        <w:jc w:val="center"/>
                        <w:rPr>
                          <w:rFonts w:ascii="Ravie" w:hAnsi="Ravie"/>
                          <w:bCs/>
                          <w:sz w:val="26"/>
                          <w:lang w:val="en-US"/>
                        </w:rPr>
                      </w:pPr>
                      <w:r>
                        <w:rPr>
                          <w:rFonts w:ascii="Ravie" w:hAnsi="Ravie"/>
                          <w:bCs/>
                          <w:sz w:val="26"/>
                          <w:lang w:val="en-US"/>
                        </w:rPr>
                        <w:t>Sekeluarga</w:t>
                      </w:r>
                    </w:p>
                    <w:p w14:paraId="18A3C04F" w14:textId="3EFE2E9B" w:rsidR="009649D6" w:rsidRPr="009649D6" w:rsidRDefault="009649D6" w:rsidP="000E2E53">
                      <w:pPr>
                        <w:spacing w:after="0"/>
                        <w:jc w:val="center"/>
                        <w:rPr>
                          <w:rFonts w:ascii="Ravie" w:hAnsi="Ravie"/>
                          <w:bCs/>
                          <w:sz w:val="26"/>
                          <w:lang w:val="en-US"/>
                        </w:rPr>
                      </w:pPr>
                      <w:r>
                        <w:rPr>
                          <w:rFonts w:ascii="Ravie" w:hAnsi="Ravie"/>
                          <w:bCs/>
                          <w:sz w:val="26"/>
                          <w:lang w:val="en-US"/>
                        </w:rPr>
                        <w:t>sekeluarga</w:t>
                      </w:r>
                    </w:p>
                  </w:txbxContent>
                </v:textbox>
              </v:shape>
            </w:pict>
          </mc:Fallback>
        </mc:AlternateContent>
      </w:r>
    </w:p>
    <w:p w14:paraId="6AD1A5E4" w14:textId="2A3C43E4" w:rsidR="00DA7BF1" w:rsidRPr="005B6D1F" w:rsidRDefault="00DA7BF1" w:rsidP="00DA7BF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07D61E82" w14:textId="77777777" w:rsidR="00DA7BF1" w:rsidRPr="005B6D1F" w:rsidRDefault="00DA7BF1" w:rsidP="00DA7BF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3C5D0C50" w14:textId="77777777" w:rsidR="00DA7BF1" w:rsidRPr="005B6D1F" w:rsidRDefault="00DA7BF1" w:rsidP="00DA7BF1">
      <w:pPr>
        <w:spacing w:after="0" w:line="360" w:lineRule="auto"/>
        <w:jc w:val="center"/>
        <w:rPr>
          <w:rFonts w:ascii="Monotype Corsiva" w:hAnsi="Monotype Corsiva"/>
          <w:sz w:val="24"/>
          <w:szCs w:val="24"/>
        </w:rPr>
      </w:pPr>
    </w:p>
    <w:p w14:paraId="58AE1D8C" w14:textId="77777777" w:rsidR="00DA7BF1" w:rsidRPr="005B6D1F" w:rsidRDefault="00DA7BF1" w:rsidP="00DA7BF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2AB05E73" w14:textId="77777777" w:rsidR="00DA7BF1" w:rsidRPr="005B6D1F" w:rsidRDefault="00DA7BF1" w:rsidP="00DA7BF1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14:paraId="4B242C68" w14:textId="192CCFAA" w:rsidR="00DA7BF1" w:rsidRPr="005B6D1F" w:rsidRDefault="00DA7BF1" w:rsidP="00DA7BF1">
      <w:pPr>
        <w:tabs>
          <w:tab w:val="left" w:pos="5387"/>
        </w:tabs>
        <w:spacing w:after="0" w:line="240" w:lineRule="auto"/>
        <w:rPr>
          <w:rFonts w:ascii="Monotype Corsiva" w:hAnsi="Monotype Corsiva"/>
          <w:sz w:val="24"/>
          <w:szCs w:val="24"/>
        </w:rPr>
      </w:pPr>
      <w:r w:rsidRPr="005B6D1F">
        <w:tab/>
      </w:r>
    </w:p>
    <w:p w14:paraId="2D285F6D" w14:textId="5171E361" w:rsidR="001E0626" w:rsidRPr="005B6D1F" w:rsidRDefault="00DA7BF1" w:rsidP="009649D6">
      <w:pPr>
        <w:tabs>
          <w:tab w:val="left" w:pos="952"/>
        </w:tabs>
        <w:spacing w:after="0" w:line="240" w:lineRule="auto"/>
        <w:rPr>
          <w:rFonts w:ascii="Monotype Corsiva" w:hAnsi="Monotype Corsiva"/>
          <w:sz w:val="24"/>
          <w:szCs w:val="24"/>
        </w:rPr>
      </w:pPr>
      <w:r w:rsidRPr="005B6D1F">
        <w:tab/>
      </w:r>
    </w:p>
    <w:p w14:paraId="00E1ADCC" w14:textId="77777777" w:rsidR="00E9736B" w:rsidRPr="005B6D1F" w:rsidRDefault="00E9736B" w:rsidP="00E9736B">
      <w:pPr>
        <w:spacing w:after="0" w:line="240" w:lineRule="auto"/>
        <w:jc w:val="center"/>
      </w:pPr>
    </w:p>
    <w:sectPr w:rsidR="00E9736B" w:rsidRPr="005B6D1F" w:rsidSect="001E0626">
      <w:pgSz w:w="18711" w:h="12242" w:orient="landscape" w:code="1"/>
      <w:pgMar w:top="567" w:right="567" w:bottom="567" w:left="567" w:header="720" w:footer="72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626"/>
    <w:rsid w:val="00025872"/>
    <w:rsid w:val="000C055B"/>
    <w:rsid w:val="000E2E53"/>
    <w:rsid w:val="00186463"/>
    <w:rsid w:val="001E0626"/>
    <w:rsid w:val="00280606"/>
    <w:rsid w:val="002A7F1E"/>
    <w:rsid w:val="003511F2"/>
    <w:rsid w:val="00385A49"/>
    <w:rsid w:val="004673D4"/>
    <w:rsid w:val="00476108"/>
    <w:rsid w:val="005B6D1F"/>
    <w:rsid w:val="005C07F4"/>
    <w:rsid w:val="006A18E2"/>
    <w:rsid w:val="00735CD6"/>
    <w:rsid w:val="0079409C"/>
    <w:rsid w:val="00813CC3"/>
    <w:rsid w:val="00932C2B"/>
    <w:rsid w:val="009649D6"/>
    <w:rsid w:val="00A80449"/>
    <w:rsid w:val="00A8095A"/>
    <w:rsid w:val="00B677DA"/>
    <w:rsid w:val="00D91EC6"/>
    <w:rsid w:val="00DA7BF1"/>
    <w:rsid w:val="00E9736B"/>
    <w:rsid w:val="00F61AC9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C61E"/>
  <w15:docId w15:val="{579DE9F7-D0BA-41E4-BCF5-83A833C8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BF1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7BF1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64A-BD81-4F1B-921A-2DFEE25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o r i q o e l</dc:creator>
  <cp:lastModifiedBy>Microsoft Office User</cp:lastModifiedBy>
  <cp:revision>5</cp:revision>
  <dcterms:created xsi:type="dcterms:W3CDTF">2015-01-06T06:35:00Z</dcterms:created>
  <dcterms:modified xsi:type="dcterms:W3CDTF">2021-04-11T03:00:00Z</dcterms:modified>
</cp:coreProperties>
</file>